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FF1B2" w14:textId="77777777" w:rsidR="00814432" w:rsidRPr="00814432" w:rsidRDefault="00B60BFD" w:rsidP="00B60B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nb-NO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 wp14:anchorId="43F893AC" wp14:editId="32460D9E">
            <wp:extent cx="3352269" cy="666750"/>
            <wp:effectExtent l="0" t="0" r="635" b="0"/>
            <wp:docPr id="3" name="Bilde 3" descr="http://www.nok.no/uploads/bilder/selskap/kraftla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k.no/uploads/bilder/selskap/kraft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5" cy="6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0FFC" w14:textId="77777777" w:rsidR="00B60BFD" w:rsidRPr="00B60BFD" w:rsidRDefault="00B60BFD" w:rsidP="00B60BFD">
      <w:pPr>
        <w:tabs>
          <w:tab w:val="left" w:pos="915"/>
          <w:tab w:val="center" w:pos="5233"/>
        </w:tabs>
        <w:spacing w:after="0"/>
        <w:rPr>
          <w:b/>
          <w:sz w:val="20"/>
          <w:szCs w:val="20"/>
        </w:rPr>
      </w:pPr>
      <w:r>
        <w:rPr>
          <w:b/>
          <w:sz w:val="48"/>
          <w:szCs w:val="48"/>
        </w:rPr>
        <w:tab/>
      </w:r>
    </w:p>
    <w:p w14:paraId="13D9F39E" w14:textId="77777777" w:rsidR="004018CD" w:rsidRDefault="000E4110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40"/>
          <w:szCs w:val="40"/>
        </w:rPr>
      </w:pPr>
      <w:r w:rsidRPr="00B60BFD">
        <w:rPr>
          <w:b/>
          <w:sz w:val="40"/>
          <w:szCs w:val="40"/>
        </w:rPr>
        <w:t>Invitas</w:t>
      </w:r>
      <w:r w:rsidR="00814432" w:rsidRPr="00B60BFD">
        <w:rPr>
          <w:b/>
          <w:sz w:val="40"/>
          <w:szCs w:val="40"/>
        </w:rPr>
        <w:t>j</w:t>
      </w:r>
      <w:r w:rsidR="00341D48">
        <w:rPr>
          <w:b/>
          <w:sz w:val="40"/>
          <w:szCs w:val="40"/>
        </w:rPr>
        <w:t>on – NØK Sprint</w:t>
      </w:r>
      <w:r w:rsidR="00220AAA" w:rsidRPr="00B60BFD">
        <w:rPr>
          <w:b/>
          <w:sz w:val="40"/>
          <w:szCs w:val="40"/>
        </w:rPr>
        <w:t>cup</w:t>
      </w:r>
      <w:r w:rsidR="0051353F">
        <w:rPr>
          <w:b/>
          <w:sz w:val="40"/>
          <w:szCs w:val="40"/>
        </w:rPr>
        <w:t xml:space="preserve"> </w:t>
      </w:r>
      <w:r w:rsidR="00D56BEC">
        <w:rPr>
          <w:b/>
          <w:sz w:val="40"/>
          <w:szCs w:val="40"/>
        </w:rPr>
        <w:t>2</w:t>
      </w:r>
      <w:r w:rsidR="0051353F">
        <w:rPr>
          <w:b/>
          <w:sz w:val="40"/>
          <w:szCs w:val="40"/>
        </w:rPr>
        <w:t xml:space="preserve"> </w:t>
      </w:r>
      <w:r w:rsidR="003336A1">
        <w:rPr>
          <w:b/>
          <w:sz w:val="40"/>
          <w:szCs w:val="40"/>
        </w:rPr>
        <w:t>201</w:t>
      </w:r>
      <w:r w:rsidR="00D56BEC">
        <w:rPr>
          <w:b/>
          <w:sz w:val="40"/>
          <w:szCs w:val="40"/>
        </w:rPr>
        <w:t>7</w:t>
      </w:r>
      <w:r w:rsidR="0051353F">
        <w:rPr>
          <w:b/>
          <w:sz w:val="40"/>
          <w:szCs w:val="40"/>
        </w:rPr>
        <w:t xml:space="preserve">– </w:t>
      </w:r>
      <w:r w:rsidR="00D56BEC">
        <w:rPr>
          <w:b/>
          <w:sz w:val="40"/>
          <w:szCs w:val="40"/>
        </w:rPr>
        <w:t>26</w:t>
      </w:r>
      <w:r w:rsidR="0051353F">
        <w:rPr>
          <w:b/>
          <w:sz w:val="40"/>
          <w:szCs w:val="40"/>
        </w:rPr>
        <w:t xml:space="preserve">. </w:t>
      </w:r>
      <w:r w:rsidR="00D56BEC">
        <w:rPr>
          <w:b/>
          <w:sz w:val="40"/>
          <w:szCs w:val="40"/>
        </w:rPr>
        <w:t>april</w:t>
      </w:r>
      <w:r w:rsidR="00B60BFD">
        <w:rPr>
          <w:b/>
          <w:sz w:val="40"/>
          <w:szCs w:val="40"/>
        </w:rPr>
        <w:t xml:space="preserve"> </w:t>
      </w:r>
      <w:r w:rsidR="002C3D7D" w:rsidRPr="00B60BFD">
        <w:rPr>
          <w:b/>
          <w:sz w:val="40"/>
          <w:szCs w:val="40"/>
        </w:rPr>
        <w:t>på Røros</w:t>
      </w:r>
    </w:p>
    <w:p w14:paraId="2B63A94D" w14:textId="77777777" w:rsidR="00B60BFD" w:rsidRPr="00B60BFD" w:rsidRDefault="00B60BFD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20"/>
          <w:szCs w:val="20"/>
        </w:rPr>
      </w:pPr>
    </w:p>
    <w:p w14:paraId="2962AB97" w14:textId="77777777" w:rsidR="000E4110" w:rsidRDefault="000E4110" w:rsidP="00EE265A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Velkommen!</w:t>
      </w:r>
    </w:p>
    <w:p w14:paraId="495D97AC" w14:textId="77777777" w:rsidR="00EB79A1" w:rsidRDefault="000E4110" w:rsidP="00EE265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Røros IL </w:t>
      </w:r>
      <w:r w:rsidR="00DE350C">
        <w:rPr>
          <w:sz w:val="24"/>
          <w:szCs w:val="24"/>
        </w:rPr>
        <w:t xml:space="preserve">- Orientering </w:t>
      </w:r>
      <w:r>
        <w:rPr>
          <w:sz w:val="24"/>
          <w:szCs w:val="24"/>
        </w:rPr>
        <w:t xml:space="preserve">ønsker velkommen til </w:t>
      </w:r>
      <w:r w:rsidR="00341D48">
        <w:rPr>
          <w:sz w:val="24"/>
          <w:szCs w:val="24"/>
        </w:rPr>
        <w:t>NØK s</w:t>
      </w:r>
      <w:r w:rsidR="00DE350C">
        <w:rPr>
          <w:sz w:val="24"/>
          <w:szCs w:val="24"/>
        </w:rPr>
        <w:t>print-</w:t>
      </w:r>
      <w:r w:rsidR="00D0186F">
        <w:rPr>
          <w:sz w:val="24"/>
          <w:szCs w:val="24"/>
        </w:rPr>
        <w:t>c</w:t>
      </w:r>
      <w:r w:rsidR="00DE350C">
        <w:rPr>
          <w:sz w:val="24"/>
          <w:szCs w:val="24"/>
        </w:rPr>
        <w:t xml:space="preserve">up </w:t>
      </w:r>
      <w:r w:rsidR="00D0186F">
        <w:rPr>
          <w:sz w:val="24"/>
          <w:szCs w:val="24"/>
        </w:rPr>
        <w:t>2</w:t>
      </w:r>
      <w:r w:rsidR="00341D48">
        <w:rPr>
          <w:sz w:val="24"/>
          <w:szCs w:val="24"/>
        </w:rPr>
        <w:t xml:space="preserve"> </w:t>
      </w:r>
      <w:r w:rsidR="00DE350C">
        <w:rPr>
          <w:sz w:val="24"/>
          <w:szCs w:val="24"/>
        </w:rPr>
        <w:t xml:space="preserve">på Røros på </w:t>
      </w:r>
      <w:r w:rsidR="00D0186F">
        <w:rPr>
          <w:sz w:val="24"/>
          <w:szCs w:val="24"/>
        </w:rPr>
        <w:t>onsdag 26. april</w:t>
      </w:r>
      <w:r w:rsidR="003336A1">
        <w:rPr>
          <w:sz w:val="24"/>
          <w:szCs w:val="24"/>
        </w:rPr>
        <w:t>.</w:t>
      </w:r>
      <w:r w:rsidR="00EB79A1">
        <w:rPr>
          <w:sz w:val="24"/>
          <w:szCs w:val="24"/>
        </w:rPr>
        <w:t xml:space="preserve"> </w:t>
      </w:r>
    </w:p>
    <w:p w14:paraId="269076D4" w14:textId="77777777" w:rsidR="00DE350C" w:rsidRDefault="00D0186F" w:rsidP="00EE265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Start fra kl. 18</w:t>
      </w:r>
      <w:r w:rsidR="003336A1">
        <w:rPr>
          <w:sz w:val="24"/>
          <w:szCs w:val="24"/>
        </w:rPr>
        <w:t>.00</w:t>
      </w:r>
    </w:p>
    <w:p w14:paraId="0F2B7896" w14:textId="77777777" w:rsidR="00EB79A1" w:rsidRDefault="00DE350C" w:rsidP="00EE265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amlingsplass er </w:t>
      </w:r>
      <w:r w:rsidR="00EB79A1">
        <w:rPr>
          <w:sz w:val="24"/>
          <w:szCs w:val="24"/>
        </w:rPr>
        <w:t xml:space="preserve">ved </w:t>
      </w:r>
      <w:r w:rsidR="00D56BEC">
        <w:rPr>
          <w:sz w:val="24"/>
          <w:szCs w:val="24"/>
        </w:rPr>
        <w:t>Røros skole</w:t>
      </w:r>
      <w:r w:rsidR="00EB79A1">
        <w:rPr>
          <w:sz w:val="24"/>
          <w:szCs w:val="24"/>
        </w:rPr>
        <w:t xml:space="preserve">. </w:t>
      </w:r>
      <w:r w:rsidR="000E4110">
        <w:rPr>
          <w:sz w:val="24"/>
          <w:szCs w:val="24"/>
        </w:rPr>
        <w:t xml:space="preserve">Parkering er </w:t>
      </w:r>
      <w:r>
        <w:rPr>
          <w:sz w:val="24"/>
          <w:szCs w:val="24"/>
        </w:rPr>
        <w:t xml:space="preserve">ved </w:t>
      </w:r>
      <w:r w:rsidR="00EB79A1">
        <w:rPr>
          <w:sz w:val="24"/>
          <w:szCs w:val="24"/>
        </w:rPr>
        <w:t>samlingsplass</w:t>
      </w:r>
      <w:r w:rsidR="00D56BEC">
        <w:rPr>
          <w:sz w:val="24"/>
          <w:szCs w:val="24"/>
        </w:rPr>
        <w:t>, merket fra FV 30 like nord for Esso</w:t>
      </w:r>
      <w:r w:rsidR="00EB79A1">
        <w:rPr>
          <w:sz w:val="24"/>
          <w:szCs w:val="24"/>
        </w:rPr>
        <w:t xml:space="preserve">. </w:t>
      </w:r>
    </w:p>
    <w:p w14:paraId="11BDD69B" w14:textId="77777777" w:rsidR="00EB79A1" w:rsidRDefault="00EB79A1" w:rsidP="00EE265A">
      <w:pPr>
        <w:spacing w:after="0"/>
        <w:ind w:left="708"/>
        <w:rPr>
          <w:sz w:val="24"/>
          <w:szCs w:val="24"/>
        </w:rPr>
      </w:pPr>
    </w:p>
    <w:p w14:paraId="3ADEB00E" w14:textId="77777777" w:rsidR="000E4110" w:rsidRDefault="000E4110" w:rsidP="00EE265A">
      <w:pPr>
        <w:spacing w:after="0"/>
        <w:ind w:left="708"/>
        <w:rPr>
          <w:sz w:val="24"/>
          <w:szCs w:val="24"/>
        </w:rPr>
      </w:pPr>
      <w:r w:rsidRPr="000E4110">
        <w:rPr>
          <w:b/>
          <w:sz w:val="24"/>
          <w:szCs w:val="24"/>
        </w:rPr>
        <w:t>Start:</w:t>
      </w:r>
      <w:r>
        <w:rPr>
          <w:sz w:val="24"/>
          <w:szCs w:val="24"/>
        </w:rPr>
        <w:t xml:space="preserve"> Det er fri start mellom kl. 1</w:t>
      </w:r>
      <w:r w:rsidR="00D0186F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D0186F">
        <w:rPr>
          <w:sz w:val="24"/>
          <w:szCs w:val="24"/>
        </w:rPr>
        <w:t>00 og kl.</w:t>
      </w:r>
      <w:r>
        <w:rPr>
          <w:sz w:val="24"/>
          <w:szCs w:val="24"/>
        </w:rPr>
        <w:t>1</w:t>
      </w:r>
      <w:r w:rsidR="00D0186F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B60BFD">
        <w:rPr>
          <w:sz w:val="24"/>
          <w:szCs w:val="24"/>
        </w:rPr>
        <w:t>0</w:t>
      </w:r>
      <w:r w:rsidR="00EB79A1">
        <w:rPr>
          <w:sz w:val="24"/>
          <w:szCs w:val="24"/>
        </w:rPr>
        <w:t>0 fo</w:t>
      </w:r>
      <w:r w:rsidR="00D0186F">
        <w:rPr>
          <w:sz w:val="24"/>
          <w:szCs w:val="24"/>
        </w:rPr>
        <w:t>r alle.</w:t>
      </w:r>
    </w:p>
    <w:p w14:paraId="0C14E853" w14:textId="77777777" w:rsidR="00FF2E51" w:rsidRDefault="0083480E" w:rsidP="00EE265A">
      <w:pPr>
        <w:spacing w:after="0"/>
        <w:ind w:left="708"/>
        <w:rPr>
          <w:sz w:val="24"/>
          <w:szCs w:val="24"/>
        </w:rPr>
      </w:pPr>
      <w:r w:rsidRPr="009B5E4A">
        <w:rPr>
          <w:b/>
          <w:sz w:val="24"/>
          <w:szCs w:val="24"/>
        </w:rPr>
        <w:t>Kart:</w:t>
      </w:r>
      <w:r w:rsidR="000E4110">
        <w:rPr>
          <w:b/>
          <w:sz w:val="24"/>
          <w:szCs w:val="24"/>
        </w:rPr>
        <w:t xml:space="preserve"> </w:t>
      </w:r>
      <w:r w:rsidR="00B60BFD">
        <w:rPr>
          <w:sz w:val="24"/>
          <w:szCs w:val="24"/>
        </w:rPr>
        <w:t>Røros Sentrum</w:t>
      </w:r>
      <w:r w:rsidRPr="009B5E4A">
        <w:rPr>
          <w:sz w:val="24"/>
          <w:szCs w:val="24"/>
        </w:rPr>
        <w:t xml:space="preserve">, </w:t>
      </w:r>
      <w:r w:rsidR="00FF2E51" w:rsidRPr="009B5E4A">
        <w:rPr>
          <w:sz w:val="24"/>
          <w:szCs w:val="24"/>
        </w:rPr>
        <w:t xml:space="preserve">målestokk </w:t>
      </w:r>
      <w:r w:rsidR="000E4110">
        <w:rPr>
          <w:sz w:val="24"/>
          <w:szCs w:val="24"/>
        </w:rPr>
        <w:t>1:</w:t>
      </w:r>
      <w:r w:rsidR="00B60BFD">
        <w:rPr>
          <w:sz w:val="24"/>
          <w:szCs w:val="24"/>
        </w:rPr>
        <w:t>50</w:t>
      </w:r>
      <w:r w:rsidRPr="009B5E4A">
        <w:rPr>
          <w:sz w:val="24"/>
          <w:szCs w:val="24"/>
        </w:rPr>
        <w:t xml:space="preserve">00 </w:t>
      </w:r>
      <w:r w:rsidR="00FF2E51" w:rsidRPr="009B5E4A">
        <w:rPr>
          <w:sz w:val="24"/>
          <w:szCs w:val="24"/>
        </w:rPr>
        <w:t xml:space="preserve">med ekvidistanse på </w:t>
      </w:r>
      <w:r w:rsidR="00B60BFD">
        <w:rPr>
          <w:sz w:val="24"/>
          <w:szCs w:val="24"/>
        </w:rPr>
        <w:t>2,5</w:t>
      </w:r>
      <w:r w:rsidRPr="009B5E4A">
        <w:rPr>
          <w:sz w:val="24"/>
          <w:szCs w:val="24"/>
        </w:rPr>
        <w:t xml:space="preserve"> meter.</w:t>
      </w:r>
    </w:p>
    <w:p w14:paraId="19216676" w14:textId="77777777" w:rsidR="00B60BFD" w:rsidRDefault="00B60BFD" w:rsidP="00EE265A">
      <w:pPr>
        <w:spacing w:after="0"/>
        <w:ind w:left="708"/>
        <w:rPr>
          <w:sz w:val="24"/>
          <w:szCs w:val="24"/>
        </w:rPr>
      </w:pPr>
    </w:p>
    <w:p w14:paraId="31647A16" w14:textId="77777777" w:rsidR="00B60BFD" w:rsidRDefault="00B60BFD" w:rsidP="00EE265A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Påmelding </w:t>
      </w:r>
      <w:r w:rsidR="00D0186F">
        <w:rPr>
          <w:sz w:val="24"/>
          <w:szCs w:val="24"/>
        </w:rPr>
        <w:t xml:space="preserve">via </w:t>
      </w:r>
      <w:proofErr w:type="spellStart"/>
      <w:r w:rsidR="00D0186F">
        <w:rPr>
          <w:sz w:val="24"/>
          <w:szCs w:val="24"/>
        </w:rPr>
        <w:t>Eventor</w:t>
      </w:r>
      <w:proofErr w:type="spellEnd"/>
      <w:r w:rsidR="00D0186F">
        <w:rPr>
          <w:sz w:val="24"/>
          <w:szCs w:val="24"/>
        </w:rPr>
        <w:t xml:space="preserve">, </w:t>
      </w:r>
      <w:r w:rsidR="00341D48">
        <w:rPr>
          <w:sz w:val="24"/>
          <w:szCs w:val="24"/>
        </w:rPr>
        <w:t xml:space="preserve">Påmeldingsfrist er </w:t>
      </w:r>
      <w:r w:rsidR="00D0186F">
        <w:rPr>
          <w:sz w:val="24"/>
          <w:szCs w:val="24"/>
        </w:rPr>
        <w:t>tirs</w:t>
      </w:r>
      <w:r w:rsidR="00EB79A1">
        <w:rPr>
          <w:sz w:val="24"/>
          <w:szCs w:val="24"/>
        </w:rPr>
        <w:t>d</w:t>
      </w:r>
      <w:r w:rsidR="00341D48">
        <w:rPr>
          <w:sz w:val="24"/>
          <w:szCs w:val="24"/>
        </w:rPr>
        <w:t>ag 2</w:t>
      </w:r>
      <w:r w:rsidR="00D0186F">
        <w:rPr>
          <w:sz w:val="24"/>
          <w:szCs w:val="24"/>
        </w:rPr>
        <w:t>4</w:t>
      </w:r>
      <w:r>
        <w:rPr>
          <w:sz w:val="24"/>
          <w:szCs w:val="24"/>
        </w:rPr>
        <w:t xml:space="preserve">. april kl. 24.00. </w:t>
      </w:r>
      <w:proofErr w:type="spellStart"/>
      <w:r>
        <w:rPr>
          <w:sz w:val="24"/>
          <w:szCs w:val="24"/>
        </w:rPr>
        <w:t>Ett</w:t>
      </w:r>
      <w:r w:rsidR="00D0186F">
        <w:rPr>
          <w:sz w:val="24"/>
          <w:szCs w:val="24"/>
        </w:rPr>
        <w:t>eranmelding</w:t>
      </w:r>
      <w:proofErr w:type="spellEnd"/>
      <w:r w:rsidR="00D0186F">
        <w:rPr>
          <w:sz w:val="24"/>
          <w:szCs w:val="24"/>
        </w:rPr>
        <w:t xml:space="preserve"> kan skje via </w:t>
      </w:r>
      <w:proofErr w:type="spellStart"/>
      <w:r w:rsidR="00D0186F">
        <w:rPr>
          <w:sz w:val="24"/>
          <w:szCs w:val="24"/>
        </w:rPr>
        <w:t>eventor</w:t>
      </w:r>
      <w:proofErr w:type="spellEnd"/>
      <w:r>
        <w:rPr>
          <w:sz w:val="24"/>
          <w:szCs w:val="24"/>
        </w:rPr>
        <w:t xml:space="preserve"> frem til </w:t>
      </w:r>
      <w:r w:rsidR="00D0186F">
        <w:rPr>
          <w:sz w:val="24"/>
          <w:szCs w:val="24"/>
        </w:rPr>
        <w:t>onsdag</w:t>
      </w:r>
      <w:r>
        <w:rPr>
          <w:sz w:val="24"/>
          <w:szCs w:val="24"/>
        </w:rPr>
        <w:t xml:space="preserve"> </w:t>
      </w:r>
      <w:r w:rsidR="00D0186F">
        <w:rPr>
          <w:sz w:val="24"/>
          <w:szCs w:val="24"/>
        </w:rPr>
        <w:t>25</w:t>
      </w:r>
      <w:r>
        <w:rPr>
          <w:sz w:val="24"/>
          <w:szCs w:val="24"/>
        </w:rPr>
        <w:t xml:space="preserve"> april kl. </w:t>
      </w:r>
      <w:r w:rsidR="00D0186F">
        <w:rPr>
          <w:sz w:val="24"/>
          <w:szCs w:val="24"/>
        </w:rPr>
        <w:t>24</w:t>
      </w:r>
      <w:r>
        <w:rPr>
          <w:sz w:val="24"/>
          <w:szCs w:val="24"/>
        </w:rPr>
        <w:t>.00 eller på samlingsplass på løpsdagen.</w:t>
      </w:r>
    </w:p>
    <w:p w14:paraId="76AC60D3" w14:textId="77777777" w:rsidR="00816983" w:rsidRPr="000E4110" w:rsidRDefault="00816983" w:rsidP="00816983">
      <w:pPr>
        <w:spacing w:after="0"/>
        <w:ind w:left="708"/>
        <w:rPr>
          <w:sz w:val="24"/>
          <w:szCs w:val="24"/>
        </w:rPr>
      </w:pPr>
    </w:p>
    <w:tbl>
      <w:tblPr>
        <w:tblStyle w:val="TableGrid"/>
        <w:tblW w:w="0" w:type="auto"/>
        <w:tblInd w:w="958" w:type="dxa"/>
        <w:tblLook w:val="04A0" w:firstRow="1" w:lastRow="0" w:firstColumn="1" w:lastColumn="0" w:noHBand="0" w:noVBand="1"/>
      </w:tblPr>
      <w:tblGrid>
        <w:gridCol w:w="1090"/>
        <w:gridCol w:w="4253"/>
        <w:gridCol w:w="2551"/>
      </w:tblGrid>
      <w:tr w:rsidR="00816983" w:rsidRPr="009B5E4A" w14:paraId="3FDCFA34" w14:textId="77777777" w:rsidTr="00D0186F">
        <w:tc>
          <w:tcPr>
            <w:tcW w:w="1090" w:type="dxa"/>
          </w:tcPr>
          <w:p w14:paraId="4E0B7FC1" w14:textId="77777777" w:rsidR="00816983" w:rsidRPr="009B5E4A" w:rsidRDefault="00816983" w:rsidP="00D0186F">
            <w:pPr>
              <w:rPr>
                <w:b/>
                <w:sz w:val="24"/>
                <w:szCs w:val="24"/>
              </w:rPr>
            </w:pPr>
            <w:proofErr w:type="spellStart"/>
            <w:r w:rsidRPr="009B5E4A">
              <w:rPr>
                <w:b/>
                <w:sz w:val="24"/>
                <w:szCs w:val="24"/>
              </w:rPr>
              <w:t>Løypenr</w:t>
            </w:r>
            <w:proofErr w:type="spellEnd"/>
            <w:r w:rsidRPr="009B5E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A30E7C1" w14:textId="77777777" w:rsidR="00816983" w:rsidRPr="009B5E4A" w:rsidRDefault="00816983" w:rsidP="00D0186F">
            <w:pPr>
              <w:rPr>
                <w:b/>
                <w:sz w:val="24"/>
                <w:szCs w:val="24"/>
              </w:rPr>
            </w:pPr>
            <w:r w:rsidRPr="009B5E4A">
              <w:rPr>
                <w:b/>
                <w:sz w:val="24"/>
                <w:szCs w:val="24"/>
              </w:rPr>
              <w:t>Klasser</w:t>
            </w:r>
          </w:p>
        </w:tc>
        <w:tc>
          <w:tcPr>
            <w:tcW w:w="2551" w:type="dxa"/>
          </w:tcPr>
          <w:p w14:paraId="3137AC62" w14:textId="77777777" w:rsidR="00816983" w:rsidRPr="009B5E4A" w:rsidRDefault="00816983" w:rsidP="00D0186F">
            <w:pPr>
              <w:rPr>
                <w:b/>
                <w:sz w:val="24"/>
                <w:szCs w:val="24"/>
              </w:rPr>
            </w:pPr>
            <w:proofErr w:type="spellStart"/>
            <w:r w:rsidRPr="009B5E4A">
              <w:rPr>
                <w:b/>
                <w:sz w:val="24"/>
                <w:szCs w:val="24"/>
              </w:rPr>
              <w:t>Løypelenger</w:t>
            </w:r>
            <w:proofErr w:type="spellEnd"/>
            <w:r w:rsidRPr="009B5E4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B5E4A">
              <w:rPr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816983" w:rsidRPr="009B5E4A" w14:paraId="4D58059A" w14:textId="77777777" w:rsidTr="00D0186F">
        <w:tc>
          <w:tcPr>
            <w:tcW w:w="1090" w:type="dxa"/>
          </w:tcPr>
          <w:p w14:paraId="1B776520" w14:textId="77777777" w:rsidR="00816983" w:rsidRPr="009B5E4A" w:rsidRDefault="00816983" w:rsidP="00D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E6F33FF" w14:textId="150F3D58" w:rsidR="00816983" w:rsidRPr="009B5E4A" w:rsidRDefault="00816983" w:rsidP="00D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0, H10</w:t>
            </w:r>
            <w:r w:rsidR="00392CD5">
              <w:rPr>
                <w:sz w:val="24"/>
                <w:szCs w:val="24"/>
              </w:rPr>
              <w:t xml:space="preserve">  N-åpen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1B2AA065" w14:textId="77777777" w:rsidR="00816983" w:rsidRPr="009B5E4A" w:rsidRDefault="00816983" w:rsidP="00D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– 1,5 km</w:t>
            </w:r>
          </w:p>
        </w:tc>
      </w:tr>
      <w:tr w:rsidR="00816983" w:rsidRPr="009B5E4A" w14:paraId="0F16458B" w14:textId="77777777" w:rsidTr="00D0186F">
        <w:tc>
          <w:tcPr>
            <w:tcW w:w="1090" w:type="dxa"/>
          </w:tcPr>
          <w:p w14:paraId="44DBC6A7" w14:textId="77777777" w:rsidR="00816983" w:rsidRPr="009B5E4A" w:rsidRDefault="00816983" w:rsidP="00D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E60C91D" w14:textId="77777777" w:rsidR="00816983" w:rsidRDefault="00816983" w:rsidP="00D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1-12, H11-12, D13-14, H13-14,</w:t>
            </w:r>
          </w:p>
          <w:p w14:paraId="22102C36" w14:textId="77777777" w:rsidR="00816983" w:rsidRPr="009B5E4A" w:rsidRDefault="00816983" w:rsidP="00D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0</w:t>
            </w:r>
            <w:r w:rsidR="00341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 H60</w:t>
            </w:r>
            <w:r w:rsidR="00341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 D70</w:t>
            </w:r>
            <w:r w:rsidR="00341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 H70</w:t>
            </w:r>
            <w:r w:rsidR="00341D48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617CE2D1" w14:textId="77777777" w:rsidR="00816983" w:rsidRPr="009B5E4A" w:rsidRDefault="00816983" w:rsidP="00D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– 2,0 km</w:t>
            </w:r>
          </w:p>
        </w:tc>
      </w:tr>
      <w:tr w:rsidR="00816983" w:rsidRPr="009B5E4A" w14:paraId="063BB2BE" w14:textId="77777777" w:rsidTr="00D0186F">
        <w:tc>
          <w:tcPr>
            <w:tcW w:w="1090" w:type="dxa"/>
          </w:tcPr>
          <w:p w14:paraId="6476A243" w14:textId="77777777" w:rsidR="00816983" w:rsidRPr="009B5E4A" w:rsidRDefault="00816983" w:rsidP="00D01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63BCA18" w14:textId="77777777" w:rsidR="00816983" w:rsidRDefault="00816983" w:rsidP="00D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5-16, H15-16, D17</w:t>
            </w:r>
            <w:r w:rsidR="00341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 H17</w:t>
            </w:r>
            <w:r w:rsidR="00341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</w:t>
            </w:r>
          </w:p>
          <w:p w14:paraId="2EC4C7D2" w14:textId="77777777" w:rsidR="00816983" w:rsidRPr="009B5E4A" w:rsidRDefault="00816983" w:rsidP="00D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0</w:t>
            </w:r>
            <w:r w:rsidR="00341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 H40</w:t>
            </w:r>
            <w:r w:rsidR="00341D48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4E32999B" w14:textId="77777777" w:rsidR="00816983" w:rsidRPr="009B5E4A" w:rsidRDefault="00816983" w:rsidP="00D0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– 3,0 km</w:t>
            </w:r>
          </w:p>
        </w:tc>
      </w:tr>
    </w:tbl>
    <w:p w14:paraId="3B44D7EC" w14:textId="77777777" w:rsidR="00816983" w:rsidRDefault="00816983" w:rsidP="00816983">
      <w:pPr>
        <w:spacing w:after="0"/>
        <w:ind w:left="708"/>
        <w:rPr>
          <w:sz w:val="24"/>
          <w:szCs w:val="24"/>
        </w:rPr>
      </w:pPr>
    </w:p>
    <w:p w14:paraId="5B1C5BB7" w14:textId="77777777" w:rsidR="00B60BFD" w:rsidRDefault="00B60BFD" w:rsidP="00EE265A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Startkontingent: </w:t>
      </w:r>
      <w:r w:rsidR="003336A1">
        <w:rPr>
          <w:sz w:val="24"/>
          <w:szCs w:val="24"/>
        </w:rPr>
        <w:t>Til og med 20 år: kr 50. Fra 21 år: kr 10</w:t>
      </w:r>
      <w:r>
        <w:rPr>
          <w:sz w:val="24"/>
          <w:szCs w:val="24"/>
        </w:rPr>
        <w:t xml:space="preserve">0. </w:t>
      </w:r>
      <w:proofErr w:type="spellStart"/>
      <w:r>
        <w:rPr>
          <w:sz w:val="24"/>
          <w:szCs w:val="24"/>
        </w:rPr>
        <w:t>Etter</w:t>
      </w:r>
      <w:r w:rsidR="003336A1">
        <w:rPr>
          <w:sz w:val="24"/>
          <w:szCs w:val="24"/>
        </w:rPr>
        <w:t>anmelding</w:t>
      </w:r>
      <w:proofErr w:type="spellEnd"/>
      <w:r w:rsidR="003336A1">
        <w:rPr>
          <w:sz w:val="24"/>
          <w:szCs w:val="24"/>
        </w:rPr>
        <w:t xml:space="preserve"> til og med 12 år: kr 5</w:t>
      </w:r>
      <w:r>
        <w:rPr>
          <w:sz w:val="24"/>
          <w:szCs w:val="24"/>
        </w:rPr>
        <w:t xml:space="preserve">0. </w:t>
      </w:r>
    </w:p>
    <w:p w14:paraId="69F7534B" w14:textId="00E9902A" w:rsidR="00B60BFD" w:rsidRDefault="003336A1" w:rsidP="00EE265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Fra 13-20 år: kr 6</w:t>
      </w:r>
      <w:r w:rsidR="00B60BFD">
        <w:rPr>
          <w:sz w:val="24"/>
          <w:szCs w:val="24"/>
        </w:rPr>
        <w:t xml:space="preserve">0. Fra 21 år kr 120. Startkontingent </w:t>
      </w:r>
      <w:r w:rsidR="006B41F5">
        <w:rPr>
          <w:sz w:val="24"/>
          <w:szCs w:val="24"/>
        </w:rPr>
        <w:t>vil bli etter fakturert.</w:t>
      </w:r>
      <w:r w:rsidR="00B60BFD">
        <w:rPr>
          <w:sz w:val="24"/>
          <w:szCs w:val="24"/>
        </w:rPr>
        <w:t xml:space="preserve"> </w:t>
      </w:r>
    </w:p>
    <w:p w14:paraId="1B4C3C3B" w14:textId="77777777" w:rsidR="006B41F5" w:rsidRDefault="006B41F5" w:rsidP="00EE265A">
      <w:pPr>
        <w:spacing w:after="0"/>
        <w:ind w:left="708"/>
        <w:rPr>
          <w:sz w:val="24"/>
          <w:szCs w:val="24"/>
        </w:rPr>
      </w:pPr>
    </w:p>
    <w:p w14:paraId="50435FF4" w14:textId="77777777" w:rsidR="00B60BFD" w:rsidRPr="00B60BFD" w:rsidRDefault="00B60BFD" w:rsidP="00EE265A">
      <w:pPr>
        <w:spacing w:after="0"/>
        <w:ind w:left="708"/>
        <w:rPr>
          <w:sz w:val="24"/>
          <w:szCs w:val="24"/>
        </w:rPr>
      </w:pPr>
      <w:r w:rsidRPr="00B60BFD">
        <w:rPr>
          <w:b/>
          <w:sz w:val="24"/>
          <w:szCs w:val="24"/>
        </w:rPr>
        <w:t>Premiering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lle til og med 12 år får premie. </w:t>
      </w:r>
    </w:p>
    <w:p w14:paraId="43C4E935" w14:textId="77777777" w:rsidR="00814432" w:rsidRDefault="00814432" w:rsidP="00EE265A">
      <w:pPr>
        <w:spacing w:after="0"/>
        <w:ind w:left="708"/>
        <w:rPr>
          <w:sz w:val="24"/>
          <w:szCs w:val="24"/>
        </w:rPr>
      </w:pPr>
      <w:r w:rsidRPr="00814432">
        <w:rPr>
          <w:b/>
          <w:sz w:val="24"/>
          <w:szCs w:val="24"/>
        </w:rPr>
        <w:t xml:space="preserve">Servering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aft, kaffe og kaker.</w:t>
      </w:r>
      <w:r w:rsidR="00341D48">
        <w:rPr>
          <w:sz w:val="24"/>
          <w:szCs w:val="24"/>
        </w:rPr>
        <w:t xml:space="preserve"> </w:t>
      </w:r>
    </w:p>
    <w:p w14:paraId="743380B9" w14:textId="77777777" w:rsidR="00816983" w:rsidRDefault="00816983" w:rsidP="00EE265A">
      <w:pPr>
        <w:spacing w:after="0"/>
        <w:ind w:left="708"/>
        <w:rPr>
          <w:sz w:val="24"/>
          <w:szCs w:val="24"/>
        </w:rPr>
      </w:pPr>
    </w:p>
    <w:p w14:paraId="76DE3DAD" w14:textId="77777777" w:rsidR="00814432" w:rsidRDefault="00814432" w:rsidP="00814432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>Løypelegger:</w:t>
      </w:r>
      <w:r w:rsidR="00B60BFD">
        <w:rPr>
          <w:sz w:val="24"/>
          <w:szCs w:val="24"/>
        </w:rPr>
        <w:t xml:space="preserve">  </w:t>
      </w:r>
      <w:r w:rsidR="003336A1">
        <w:rPr>
          <w:sz w:val="24"/>
          <w:szCs w:val="24"/>
        </w:rPr>
        <w:t>Terje Schjølberg</w:t>
      </w:r>
      <w:r w:rsidR="00B60BFD">
        <w:rPr>
          <w:sz w:val="24"/>
          <w:szCs w:val="24"/>
        </w:rPr>
        <w:tab/>
      </w:r>
      <w:r w:rsidR="00B60BFD">
        <w:rPr>
          <w:sz w:val="24"/>
          <w:szCs w:val="24"/>
        </w:rPr>
        <w:tab/>
      </w:r>
      <w:r w:rsidR="00B60BFD">
        <w:rPr>
          <w:sz w:val="24"/>
          <w:szCs w:val="24"/>
        </w:rPr>
        <w:tab/>
      </w:r>
      <w:r w:rsidR="00B60BFD">
        <w:rPr>
          <w:sz w:val="24"/>
          <w:szCs w:val="24"/>
        </w:rPr>
        <w:tab/>
      </w:r>
      <w:r>
        <w:rPr>
          <w:b/>
          <w:sz w:val="24"/>
          <w:szCs w:val="24"/>
        </w:rPr>
        <w:t>Løpsansvarlig:</w:t>
      </w:r>
      <w:r>
        <w:rPr>
          <w:sz w:val="24"/>
          <w:szCs w:val="24"/>
        </w:rPr>
        <w:t xml:space="preserve"> </w:t>
      </w:r>
      <w:r w:rsidR="003336A1">
        <w:rPr>
          <w:sz w:val="24"/>
          <w:szCs w:val="24"/>
        </w:rPr>
        <w:t>Frode Sjøvold</w:t>
      </w:r>
    </w:p>
    <w:p w14:paraId="46F11B72" w14:textId="77777777" w:rsidR="00B60BFD" w:rsidRPr="009B5E4A" w:rsidRDefault="00B60BFD" w:rsidP="00814432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186F">
        <w:rPr>
          <w:sz w:val="24"/>
          <w:szCs w:val="24"/>
        </w:rPr>
        <w:t>Mobiltlf. 9086275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60BFD">
        <w:rPr>
          <w:sz w:val="24"/>
          <w:szCs w:val="24"/>
        </w:rPr>
        <w:t>Mobiltlf.</w:t>
      </w:r>
      <w:r>
        <w:rPr>
          <w:sz w:val="24"/>
          <w:szCs w:val="24"/>
        </w:rPr>
        <w:t xml:space="preserve"> </w:t>
      </w:r>
      <w:r w:rsidR="003336A1">
        <w:rPr>
          <w:sz w:val="24"/>
          <w:szCs w:val="24"/>
        </w:rPr>
        <w:t>971 20 405</w:t>
      </w:r>
    </w:p>
    <w:p w14:paraId="2AB6B929" w14:textId="77777777" w:rsidR="00B60BFD" w:rsidRDefault="00B60BFD" w:rsidP="00EE265A">
      <w:pPr>
        <w:pStyle w:val="ListParagraph"/>
        <w:spacing w:after="0"/>
        <w:ind w:left="708"/>
        <w:rPr>
          <w:sz w:val="24"/>
          <w:szCs w:val="24"/>
        </w:rPr>
      </w:pPr>
    </w:p>
    <w:p w14:paraId="3EEA1E14" w14:textId="77777777" w:rsidR="00814432" w:rsidRDefault="00814432" w:rsidP="00EE265A">
      <w:pPr>
        <w:pStyle w:val="ListParagraph"/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Vel møtt. Med hilsen</w:t>
      </w:r>
      <w:r w:rsidR="00B60BFD">
        <w:rPr>
          <w:sz w:val="24"/>
          <w:szCs w:val="24"/>
        </w:rPr>
        <w:t xml:space="preserve"> Røros IL – Orientering</w:t>
      </w:r>
    </w:p>
    <w:p w14:paraId="3690CA58" w14:textId="77777777" w:rsidR="00B60BFD" w:rsidRDefault="00B60BFD" w:rsidP="00EE265A">
      <w:pPr>
        <w:pStyle w:val="ListParagraph"/>
        <w:spacing w:after="0"/>
        <w:ind w:left="708"/>
        <w:rPr>
          <w:sz w:val="24"/>
          <w:szCs w:val="24"/>
        </w:rPr>
      </w:pPr>
    </w:p>
    <w:p w14:paraId="6BAF6D14" w14:textId="77777777" w:rsidR="00814432" w:rsidRPr="009B5E4A" w:rsidRDefault="00814432" w:rsidP="00EE265A">
      <w:pPr>
        <w:pStyle w:val="ListParagraph"/>
        <w:spacing w:after="0"/>
        <w:ind w:left="708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8541F6" wp14:editId="474052DB">
            <wp:extent cx="6551049" cy="981075"/>
            <wp:effectExtent l="0" t="0" r="2540" b="0"/>
            <wp:docPr id="4" name="Bilde 4" descr="http://www.roros-il.no/images2008/sponsore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ros-il.no/images2008/sponsorer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4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432" w:rsidRPr="009B5E4A" w:rsidSect="00085904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21C2" w14:textId="77777777" w:rsidR="00D0186F" w:rsidRDefault="00D0186F" w:rsidP="004018CD">
      <w:pPr>
        <w:spacing w:after="0" w:line="240" w:lineRule="auto"/>
      </w:pPr>
      <w:r>
        <w:separator/>
      </w:r>
    </w:p>
  </w:endnote>
  <w:endnote w:type="continuationSeparator" w:id="0">
    <w:p w14:paraId="5C994823" w14:textId="77777777" w:rsidR="00D0186F" w:rsidRDefault="00D0186F" w:rsidP="0040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8A00" w14:textId="77777777" w:rsidR="00D0186F" w:rsidRDefault="00D0186F">
    <w:pPr>
      <w:pStyle w:val="Footer"/>
    </w:pPr>
  </w:p>
  <w:p w14:paraId="46CFE177" w14:textId="77777777" w:rsidR="00D0186F" w:rsidRDefault="00D018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323429"/>
      <w:docPartObj>
        <w:docPartGallery w:val="Page Numbers (Bottom of Page)"/>
        <w:docPartUnique/>
      </w:docPartObj>
    </w:sdtPr>
    <w:sdtEndPr/>
    <w:sdtContent>
      <w:p w14:paraId="73A66A2B" w14:textId="77777777" w:rsidR="00D0186F" w:rsidRDefault="00D018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D5">
          <w:rPr>
            <w:noProof/>
          </w:rPr>
          <w:t>1</w:t>
        </w:r>
        <w:r>
          <w:fldChar w:fldCharType="end"/>
        </w:r>
      </w:p>
    </w:sdtContent>
  </w:sdt>
  <w:p w14:paraId="5243D76D" w14:textId="77777777" w:rsidR="00D0186F" w:rsidRDefault="00D018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78942" w14:textId="77777777" w:rsidR="00D0186F" w:rsidRDefault="00D0186F" w:rsidP="004018CD">
      <w:pPr>
        <w:spacing w:after="0" w:line="240" w:lineRule="auto"/>
      </w:pPr>
      <w:r>
        <w:separator/>
      </w:r>
    </w:p>
  </w:footnote>
  <w:footnote w:type="continuationSeparator" w:id="0">
    <w:p w14:paraId="2489A4FD" w14:textId="77777777" w:rsidR="00D0186F" w:rsidRDefault="00D0186F" w:rsidP="0040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9DA"/>
    <w:multiLevelType w:val="hybridMultilevel"/>
    <w:tmpl w:val="714CE7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84E"/>
    <w:multiLevelType w:val="hybridMultilevel"/>
    <w:tmpl w:val="7076C420"/>
    <w:lvl w:ilvl="0" w:tplc="8A9023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604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486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0CD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A1E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6F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C3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4A2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2FA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5DE6B08"/>
    <w:multiLevelType w:val="hybridMultilevel"/>
    <w:tmpl w:val="9BB0267E"/>
    <w:lvl w:ilvl="0" w:tplc="CB32B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457"/>
    <w:multiLevelType w:val="hybridMultilevel"/>
    <w:tmpl w:val="1734A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71E53"/>
    <w:multiLevelType w:val="hybridMultilevel"/>
    <w:tmpl w:val="A202D54C"/>
    <w:lvl w:ilvl="0" w:tplc="BF2EF6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C70691"/>
    <w:multiLevelType w:val="hybridMultilevel"/>
    <w:tmpl w:val="2BD039DA"/>
    <w:lvl w:ilvl="0" w:tplc="0414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>
    <w:nsid w:val="6F875E44"/>
    <w:multiLevelType w:val="hybridMultilevel"/>
    <w:tmpl w:val="5A5CF9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2420BD4"/>
    <w:multiLevelType w:val="hybridMultilevel"/>
    <w:tmpl w:val="CCE27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CD"/>
    <w:rsid w:val="0001645A"/>
    <w:rsid w:val="00023F53"/>
    <w:rsid w:val="00025E9A"/>
    <w:rsid w:val="00051594"/>
    <w:rsid w:val="0006066F"/>
    <w:rsid w:val="00077733"/>
    <w:rsid w:val="00077BC6"/>
    <w:rsid w:val="00082C16"/>
    <w:rsid w:val="00085904"/>
    <w:rsid w:val="000B0077"/>
    <w:rsid w:val="000E033B"/>
    <w:rsid w:val="000E4110"/>
    <w:rsid w:val="000F45C7"/>
    <w:rsid w:val="00101950"/>
    <w:rsid w:val="00124785"/>
    <w:rsid w:val="001364F2"/>
    <w:rsid w:val="00136EE8"/>
    <w:rsid w:val="001408B0"/>
    <w:rsid w:val="00140BEF"/>
    <w:rsid w:val="00146F79"/>
    <w:rsid w:val="001525B2"/>
    <w:rsid w:val="001653C0"/>
    <w:rsid w:val="00165A83"/>
    <w:rsid w:val="001662D3"/>
    <w:rsid w:val="0018786C"/>
    <w:rsid w:val="001D0DD3"/>
    <w:rsid w:val="001D74DF"/>
    <w:rsid w:val="001E2164"/>
    <w:rsid w:val="00220AAA"/>
    <w:rsid w:val="00247EDC"/>
    <w:rsid w:val="00277FCF"/>
    <w:rsid w:val="002940E3"/>
    <w:rsid w:val="00295B1F"/>
    <w:rsid w:val="002C3D7D"/>
    <w:rsid w:val="002D365C"/>
    <w:rsid w:val="0030470F"/>
    <w:rsid w:val="00320BFC"/>
    <w:rsid w:val="003336A1"/>
    <w:rsid w:val="00341D48"/>
    <w:rsid w:val="00352416"/>
    <w:rsid w:val="00363B38"/>
    <w:rsid w:val="00385573"/>
    <w:rsid w:val="00391C64"/>
    <w:rsid w:val="00392CD5"/>
    <w:rsid w:val="003C145F"/>
    <w:rsid w:val="003F5DAF"/>
    <w:rsid w:val="003F7A99"/>
    <w:rsid w:val="004018CD"/>
    <w:rsid w:val="00427D84"/>
    <w:rsid w:val="00437A8E"/>
    <w:rsid w:val="00455E6F"/>
    <w:rsid w:val="00470012"/>
    <w:rsid w:val="0047025E"/>
    <w:rsid w:val="004B2D52"/>
    <w:rsid w:val="004D1C4B"/>
    <w:rsid w:val="0051353F"/>
    <w:rsid w:val="00526D05"/>
    <w:rsid w:val="00536A40"/>
    <w:rsid w:val="00540A07"/>
    <w:rsid w:val="00543592"/>
    <w:rsid w:val="0054372D"/>
    <w:rsid w:val="00564436"/>
    <w:rsid w:val="00590648"/>
    <w:rsid w:val="005E28C9"/>
    <w:rsid w:val="005F7592"/>
    <w:rsid w:val="00642DBB"/>
    <w:rsid w:val="00646800"/>
    <w:rsid w:val="006473CE"/>
    <w:rsid w:val="00672A96"/>
    <w:rsid w:val="00687395"/>
    <w:rsid w:val="00691CD7"/>
    <w:rsid w:val="006B41F5"/>
    <w:rsid w:val="006B5367"/>
    <w:rsid w:val="006C4B2C"/>
    <w:rsid w:val="006D6CC7"/>
    <w:rsid w:val="006E6147"/>
    <w:rsid w:val="006F3B3E"/>
    <w:rsid w:val="00715380"/>
    <w:rsid w:val="00717F41"/>
    <w:rsid w:val="00742754"/>
    <w:rsid w:val="0078577A"/>
    <w:rsid w:val="00796839"/>
    <w:rsid w:val="007B2973"/>
    <w:rsid w:val="007D1105"/>
    <w:rsid w:val="007D2BC5"/>
    <w:rsid w:val="007D4B60"/>
    <w:rsid w:val="007D620E"/>
    <w:rsid w:val="007E6C47"/>
    <w:rsid w:val="008018A3"/>
    <w:rsid w:val="00814432"/>
    <w:rsid w:val="00816983"/>
    <w:rsid w:val="0083035A"/>
    <w:rsid w:val="008309CC"/>
    <w:rsid w:val="0083480E"/>
    <w:rsid w:val="0085605B"/>
    <w:rsid w:val="008561B3"/>
    <w:rsid w:val="00866639"/>
    <w:rsid w:val="00867189"/>
    <w:rsid w:val="008745A4"/>
    <w:rsid w:val="008950DD"/>
    <w:rsid w:val="008C19AC"/>
    <w:rsid w:val="008D495A"/>
    <w:rsid w:val="008F4C8E"/>
    <w:rsid w:val="009404D5"/>
    <w:rsid w:val="00955C8B"/>
    <w:rsid w:val="00992F8D"/>
    <w:rsid w:val="009B4AE3"/>
    <w:rsid w:val="009B5E4A"/>
    <w:rsid w:val="009C7E0F"/>
    <w:rsid w:val="009C7E97"/>
    <w:rsid w:val="009E4C34"/>
    <w:rsid w:val="009F5E87"/>
    <w:rsid w:val="009F6FA1"/>
    <w:rsid w:val="00A5346F"/>
    <w:rsid w:val="00A774BC"/>
    <w:rsid w:val="00AC4968"/>
    <w:rsid w:val="00AE302F"/>
    <w:rsid w:val="00B0436A"/>
    <w:rsid w:val="00B32280"/>
    <w:rsid w:val="00B37CA2"/>
    <w:rsid w:val="00B60BFD"/>
    <w:rsid w:val="00B60FC9"/>
    <w:rsid w:val="00B63ADE"/>
    <w:rsid w:val="00B77673"/>
    <w:rsid w:val="00B80DA3"/>
    <w:rsid w:val="00B87E48"/>
    <w:rsid w:val="00B90EAB"/>
    <w:rsid w:val="00BA213C"/>
    <w:rsid w:val="00BF469E"/>
    <w:rsid w:val="00C1102C"/>
    <w:rsid w:val="00C16220"/>
    <w:rsid w:val="00C60270"/>
    <w:rsid w:val="00CB76AB"/>
    <w:rsid w:val="00CC6D95"/>
    <w:rsid w:val="00CE07C4"/>
    <w:rsid w:val="00D0186F"/>
    <w:rsid w:val="00D027F8"/>
    <w:rsid w:val="00D0364F"/>
    <w:rsid w:val="00D2404C"/>
    <w:rsid w:val="00D306F7"/>
    <w:rsid w:val="00D56BEC"/>
    <w:rsid w:val="00D93DEB"/>
    <w:rsid w:val="00DA0453"/>
    <w:rsid w:val="00DA0508"/>
    <w:rsid w:val="00DC1BD8"/>
    <w:rsid w:val="00DC6305"/>
    <w:rsid w:val="00DE350C"/>
    <w:rsid w:val="00E02501"/>
    <w:rsid w:val="00E24F54"/>
    <w:rsid w:val="00E30F8B"/>
    <w:rsid w:val="00E567C2"/>
    <w:rsid w:val="00E56B22"/>
    <w:rsid w:val="00E85443"/>
    <w:rsid w:val="00E93F76"/>
    <w:rsid w:val="00E953A0"/>
    <w:rsid w:val="00EB0A68"/>
    <w:rsid w:val="00EB79A1"/>
    <w:rsid w:val="00EE265A"/>
    <w:rsid w:val="00F20A1A"/>
    <w:rsid w:val="00F2476E"/>
    <w:rsid w:val="00F33953"/>
    <w:rsid w:val="00F601A5"/>
    <w:rsid w:val="00F84C13"/>
    <w:rsid w:val="00F8716B"/>
    <w:rsid w:val="00FA2A8A"/>
    <w:rsid w:val="00FE099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A96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CD"/>
  </w:style>
  <w:style w:type="paragraph" w:styleId="Footer">
    <w:name w:val="footer"/>
    <w:basedOn w:val="Normal"/>
    <w:link w:val="FooterChar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CD"/>
  </w:style>
  <w:style w:type="paragraph" w:styleId="ListParagraph">
    <w:name w:val="List Paragraph"/>
    <w:basedOn w:val="Normal"/>
    <w:uiPriority w:val="34"/>
    <w:qFormat/>
    <w:rsid w:val="002D365C"/>
    <w:pPr>
      <w:ind w:left="720"/>
      <w:contextualSpacing/>
    </w:pPr>
  </w:style>
  <w:style w:type="table" w:styleId="TableGrid">
    <w:name w:val="Table Grid"/>
    <w:basedOn w:val="TableNormal"/>
    <w:uiPriority w:val="59"/>
    <w:rsid w:val="0083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5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CD"/>
  </w:style>
  <w:style w:type="paragraph" w:styleId="Footer">
    <w:name w:val="footer"/>
    <w:basedOn w:val="Normal"/>
    <w:link w:val="FooterChar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CD"/>
  </w:style>
  <w:style w:type="paragraph" w:styleId="ListParagraph">
    <w:name w:val="List Paragraph"/>
    <w:basedOn w:val="Normal"/>
    <w:uiPriority w:val="34"/>
    <w:qFormat/>
    <w:rsid w:val="002D365C"/>
    <w:pPr>
      <w:ind w:left="720"/>
      <w:contextualSpacing/>
    </w:pPr>
  </w:style>
  <w:style w:type="table" w:styleId="TableGrid">
    <w:name w:val="Table Grid"/>
    <w:basedOn w:val="TableNormal"/>
    <w:uiPriority w:val="59"/>
    <w:rsid w:val="0083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ok.no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759A-F77F-C04C-971B-977C4EDA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1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</dc:creator>
  <cp:lastModifiedBy>Terje Schjølberg</cp:lastModifiedBy>
  <cp:revision>5</cp:revision>
  <cp:lastPrinted>2017-04-19T06:49:00Z</cp:lastPrinted>
  <dcterms:created xsi:type="dcterms:W3CDTF">2017-04-18T20:11:00Z</dcterms:created>
  <dcterms:modified xsi:type="dcterms:W3CDTF">2017-04-19T10:19:00Z</dcterms:modified>
</cp:coreProperties>
</file>